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D1B59" w14:textId="067540BF" w:rsidR="005B254B" w:rsidRPr="005B254B" w:rsidRDefault="005B254B" w:rsidP="005B254B">
      <w:pPr>
        <w:spacing w:line="900" w:lineRule="exact"/>
        <w:jc w:val="center"/>
        <w:rPr>
          <w:rFonts w:ascii="方正小标宋简体" w:eastAsia="方正小标宋简体" w:hAnsi="Calibri" w:cs="Times New Roman"/>
          <w:color w:val="FF0000"/>
          <w:sz w:val="64"/>
          <w:szCs w:val="64"/>
        </w:rPr>
      </w:pPr>
      <w:bookmarkStart w:id="0" w:name="_GoBack"/>
      <w:bookmarkEnd w:id="0"/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5F4CD7" wp14:editId="7E57B986">
                <wp:simplePos x="0" y="0"/>
                <wp:positionH relativeFrom="column">
                  <wp:posOffset>4229100</wp:posOffset>
                </wp:positionH>
                <wp:positionV relativeFrom="paragraph">
                  <wp:posOffset>99060</wp:posOffset>
                </wp:positionV>
                <wp:extent cx="307340" cy="891540"/>
                <wp:effectExtent l="0" t="0" r="17145" b="2286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9E3E" w14:textId="77777777" w:rsidR="005B254B" w:rsidRPr="000F3276" w:rsidRDefault="005B254B" w:rsidP="005B254B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3pt;margin-top:7.8pt;width:24.2pt;height:70.2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" strokecolor="white">
                <v:textbox>
                  <w:txbxContent>
                    <w:p w14:paraId="01A69E3E" w14:textId="77777777" w:rsidR="005B254B" w:rsidRPr="000F3276" w:rsidRDefault="005B254B" w:rsidP="005B254B"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254B">
        <w:rPr>
          <w:rFonts w:ascii="方正小标宋简体" w:eastAsia="方正小标宋简体" w:hAnsi="Calibri" w:cs="方正小标宋简体" w:hint="eastAsia"/>
          <w:color w:val="FF0000"/>
          <w:sz w:val="64"/>
          <w:szCs w:val="64"/>
        </w:rPr>
        <w:t>中国建筑装饰协会秘书处文件</w:t>
      </w:r>
    </w:p>
    <w:p w14:paraId="55AF2AC7" w14:textId="77777777" w:rsidR="005B254B" w:rsidRPr="005B254B" w:rsidRDefault="005B254B" w:rsidP="005B254B">
      <w:pPr>
        <w:tabs>
          <w:tab w:val="left" w:pos="900"/>
        </w:tabs>
        <w:snapToGrid w:val="0"/>
        <w:ind w:rightChars="-30" w:right="-63"/>
        <w:jc w:val="center"/>
        <w:rPr>
          <w:rFonts w:ascii="仿宋_GB2312" w:eastAsia="仿宋_GB2312" w:hAnsi="宋体" w:cs="仿宋_GB2312"/>
          <w:sz w:val="72"/>
          <w:szCs w:val="72"/>
        </w:rPr>
      </w:pPr>
    </w:p>
    <w:p w14:paraId="3C090177" w14:textId="5B906F11" w:rsidR="005B254B" w:rsidRPr="005B254B" w:rsidRDefault="005B254B" w:rsidP="005B254B">
      <w:pPr>
        <w:tabs>
          <w:tab w:val="left" w:pos="0"/>
        </w:tabs>
        <w:snapToGrid w:val="0"/>
        <w:spacing w:line="500" w:lineRule="exact"/>
        <w:ind w:rightChars="-30" w:right="-63"/>
        <w:jc w:val="center"/>
        <w:rPr>
          <w:rFonts w:ascii="楷体_GB2312" w:eastAsia="楷体_GB2312" w:hAnsi="宋体" w:cs="Times New Roman"/>
          <w:sz w:val="30"/>
          <w:szCs w:val="30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38628" wp14:editId="0520EF7E">
                <wp:simplePos x="0" y="0"/>
                <wp:positionH relativeFrom="column">
                  <wp:posOffset>454660</wp:posOffset>
                </wp:positionH>
                <wp:positionV relativeFrom="paragraph">
                  <wp:posOffset>12700</wp:posOffset>
                </wp:positionV>
                <wp:extent cx="2286000" cy="36576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72494" w14:textId="7B89D287" w:rsidR="005B254B" w:rsidRPr="00FB0200" w:rsidRDefault="005B254B" w:rsidP="005B254B">
                            <w:proofErr w:type="gramStart"/>
                            <w:r>
                              <w:rPr>
                                <w:rFonts w:ascii="仿宋_GB2312" w:eastAsia="仿宋_GB2312" w:hAnsi="宋体" w:cs="仿宋_GB2312" w:hint="eastAsia"/>
                                <w:sz w:val="30"/>
                                <w:szCs w:val="30"/>
                              </w:rPr>
                              <w:t>中装协秘〔</w:t>
                            </w:r>
                            <w:r>
                              <w:rPr>
                                <w:rFonts w:ascii="仿宋_GB2312" w:eastAsia="仿宋_GB2312" w:hAnsi="宋体" w:cs="仿宋_GB2312"/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仿宋_GB2312" w:eastAsia="仿宋_GB2312" w:hAnsi="宋体" w:cs="仿宋_GB2312" w:hint="eastAsia"/>
                                <w:sz w:val="30"/>
                                <w:szCs w:val="30"/>
                              </w:rPr>
                              <w:t>20〕</w:t>
                            </w:r>
                            <w:proofErr w:type="gramEnd"/>
                            <w:r>
                              <w:rPr>
                                <w:rFonts w:ascii="仿宋_GB2312" w:eastAsia="仿宋_GB2312" w:hAnsi="宋体" w:cs="仿宋_GB2312" w:hint="eastAsia"/>
                                <w:sz w:val="30"/>
                                <w:szCs w:val="30"/>
                              </w:rPr>
                              <w:t>10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35.8pt;margin-top:1pt;width:180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" filled="f" stroked="f">
                <v:textbox>
                  <w:txbxContent>
                    <w:p w14:paraId="63872494" w14:textId="7B89D287" w:rsidR="005B254B" w:rsidRPr="00FB0200" w:rsidRDefault="005B254B" w:rsidP="005B254B">
                      <w:proofErr w:type="gramStart"/>
                      <w:r>
                        <w:rPr>
                          <w:rFonts w:ascii="仿宋_GB2312" w:eastAsia="仿宋_GB2312" w:hAnsi="宋体" w:cs="仿宋_GB2312" w:hint="eastAsia"/>
                          <w:sz w:val="30"/>
                          <w:szCs w:val="30"/>
                        </w:rPr>
                        <w:t>中装协秘〔</w:t>
                      </w:r>
                      <w:r>
                        <w:rPr>
                          <w:rFonts w:ascii="仿宋_GB2312" w:eastAsia="仿宋_GB2312" w:hAnsi="宋体" w:cs="仿宋_GB2312"/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rFonts w:ascii="仿宋_GB2312" w:eastAsia="仿宋_GB2312" w:hAnsi="宋体" w:cs="仿宋_GB2312" w:hint="eastAsia"/>
                          <w:sz w:val="30"/>
                          <w:szCs w:val="30"/>
                        </w:rPr>
                        <w:t>20〕</w:t>
                      </w:r>
                      <w:proofErr w:type="gramEnd"/>
                      <w:r>
                        <w:rPr>
                          <w:rFonts w:ascii="仿宋_GB2312" w:eastAsia="仿宋_GB2312" w:hAnsi="宋体" w:cs="仿宋_GB2312" w:hint="eastAsia"/>
                          <w:sz w:val="30"/>
                          <w:szCs w:val="30"/>
                        </w:rPr>
                        <w:t>10号</w:t>
                      </w:r>
                    </w:p>
                  </w:txbxContent>
                </v:textbox>
              </v:shape>
            </w:pict>
          </mc:Fallback>
        </mc:AlternateContent>
      </w:r>
      <w:r w:rsidRPr="005B254B">
        <w:rPr>
          <w:rFonts w:ascii="仿宋_GB2312" w:eastAsia="仿宋_GB2312" w:hAnsi="宋体" w:cs="仿宋_GB2312"/>
          <w:sz w:val="30"/>
          <w:szCs w:val="30"/>
        </w:rPr>
        <w:t xml:space="preserve">                             </w:t>
      </w:r>
      <w:r w:rsidRPr="005B254B">
        <w:rPr>
          <w:rFonts w:ascii="仿宋_GB2312" w:eastAsia="仿宋_GB2312" w:hAnsi="宋体" w:cs="仿宋_GB2312" w:hint="eastAsia"/>
          <w:sz w:val="30"/>
          <w:szCs w:val="30"/>
        </w:rPr>
        <w:t xml:space="preserve">     </w:t>
      </w:r>
      <w:r w:rsidRPr="005B254B">
        <w:rPr>
          <w:rFonts w:ascii="仿宋_GB2312" w:eastAsia="仿宋_GB2312" w:hAnsi="Calibri" w:cs="仿宋_GB2312" w:hint="eastAsia"/>
          <w:sz w:val="30"/>
          <w:szCs w:val="30"/>
        </w:rPr>
        <w:t>签发人：</w:t>
      </w:r>
      <w:r w:rsidRPr="005B254B">
        <w:rPr>
          <w:rFonts w:ascii="楷体_GB2312" w:eastAsia="楷体_GB2312" w:hAnsi="宋体" w:cs="楷体_GB2312" w:hint="eastAsia"/>
          <w:sz w:val="30"/>
          <w:szCs w:val="30"/>
        </w:rPr>
        <w:t>张京跃</w:t>
      </w:r>
    </w:p>
    <w:p w14:paraId="4089FEA8" w14:textId="24C1916B" w:rsidR="005B254B" w:rsidRPr="005B254B" w:rsidRDefault="005B254B" w:rsidP="005B254B">
      <w:pPr>
        <w:rPr>
          <w:rFonts w:ascii="方正大黑简体" w:eastAsia="方正大黑简体" w:hAnsi="Calibri" w:cs="Times New Roman"/>
          <w:b/>
          <w:sz w:val="36"/>
          <w:szCs w:val="36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40EAA43" wp14:editId="74ACD057">
                <wp:simplePos x="0" y="0"/>
                <wp:positionH relativeFrom="column">
                  <wp:posOffset>-48260</wp:posOffset>
                </wp:positionH>
                <wp:positionV relativeFrom="paragraph">
                  <wp:posOffset>152400</wp:posOffset>
                </wp:positionV>
                <wp:extent cx="5882640" cy="12700"/>
                <wp:effectExtent l="0" t="0" r="22860" b="254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2640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flip:y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8pt,12pt" to="459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" strokecolor="red" strokeweight="2pt"/>
            </w:pict>
          </mc:Fallback>
        </mc:AlternateContent>
      </w:r>
    </w:p>
    <w:p w14:paraId="463E1B04" w14:textId="77777777" w:rsidR="005B254B" w:rsidRDefault="00BD7875" w:rsidP="005B254B">
      <w:pPr>
        <w:widowControl/>
        <w:spacing w:before="100" w:beforeAutospacing="1" w:after="300" w:line="276" w:lineRule="auto"/>
        <w:jc w:val="center"/>
        <w:rPr>
          <w:rFonts w:ascii="方正小标宋简体" w:eastAsia="方正小标宋简体" w:hAnsi="微软雅黑" w:cs="宋体"/>
          <w:b/>
          <w:color w:val="333333"/>
          <w:kern w:val="0"/>
          <w:sz w:val="38"/>
          <w:szCs w:val="38"/>
        </w:rPr>
      </w:pPr>
      <w:r w:rsidRPr="005B254B">
        <w:rPr>
          <w:rFonts w:ascii="方正小标宋简体" w:eastAsia="方正小标宋简体" w:hAnsi="微软雅黑" w:cs="宋体" w:hint="eastAsia"/>
          <w:b/>
          <w:color w:val="333333"/>
          <w:kern w:val="0"/>
          <w:sz w:val="38"/>
          <w:szCs w:val="38"/>
        </w:rPr>
        <w:t>关于征聘中国建筑装饰</w:t>
      </w:r>
      <w:proofErr w:type="gramStart"/>
      <w:r w:rsidRPr="005B254B">
        <w:rPr>
          <w:rFonts w:ascii="方正小标宋简体" w:eastAsia="方正小标宋简体" w:hAnsi="微软雅黑" w:cs="宋体" w:hint="eastAsia"/>
          <w:b/>
          <w:color w:val="333333"/>
          <w:kern w:val="0"/>
          <w:sz w:val="38"/>
          <w:szCs w:val="38"/>
        </w:rPr>
        <w:t>协会消防</w:t>
      </w:r>
      <w:proofErr w:type="gramEnd"/>
      <w:r w:rsidRPr="005B254B">
        <w:rPr>
          <w:rFonts w:ascii="方正小标宋简体" w:eastAsia="方正小标宋简体" w:hAnsi="微软雅黑" w:cs="宋体" w:hint="eastAsia"/>
          <w:b/>
          <w:color w:val="333333"/>
          <w:kern w:val="0"/>
          <w:sz w:val="38"/>
          <w:szCs w:val="38"/>
        </w:rPr>
        <w:t>与智能化分会</w:t>
      </w:r>
    </w:p>
    <w:p w14:paraId="628C3F20" w14:textId="579F30C2" w:rsidR="00BD7875" w:rsidRPr="005B254B" w:rsidRDefault="00734B10" w:rsidP="005B254B">
      <w:pPr>
        <w:widowControl/>
        <w:spacing w:before="100" w:beforeAutospacing="1" w:after="300" w:line="276" w:lineRule="auto"/>
        <w:jc w:val="center"/>
        <w:rPr>
          <w:rFonts w:ascii="方正小标宋简体" w:eastAsia="方正小标宋简体" w:hAnsi="微软雅黑" w:cs="宋体"/>
          <w:b/>
          <w:color w:val="333333"/>
          <w:kern w:val="0"/>
          <w:sz w:val="38"/>
          <w:szCs w:val="38"/>
        </w:rPr>
      </w:pPr>
      <w:r w:rsidRPr="005B254B">
        <w:rPr>
          <w:rFonts w:ascii="方正小标宋简体" w:eastAsia="方正小标宋简体" w:hAnsi="微软雅黑" w:cs="宋体" w:hint="eastAsia"/>
          <w:b/>
          <w:color w:val="333333"/>
          <w:kern w:val="0"/>
          <w:sz w:val="38"/>
          <w:szCs w:val="38"/>
        </w:rPr>
        <w:t>专家</w:t>
      </w:r>
      <w:proofErr w:type="gramStart"/>
      <w:r w:rsidRPr="005B254B">
        <w:rPr>
          <w:rFonts w:ascii="方正小标宋简体" w:eastAsia="方正小标宋简体" w:hAnsi="微软雅黑" w:cs="宋体" w:hint="eastAsia"/>
          <w:b/>
          <w:color w:val="333333"/>
          <w:kern w:val="0"/>
          <w:sz w:val="38"/>
          <w:szCs w:val="38"/>
        </w:rPr>
        <w:t>库</w:t>
      </w:r>
      <w:r w:rsidR="00F2575A" w:rsidRPr="005B254B">
        <w:rPr>
          <w:rFonts w:ascii="方正小标宋简体" w:eastAsia="方正小标宋简体" w:hAnsi="微软雅黑" w:cs="宋体" w:hint="eastAsia"/>
          <w:b/>
          <w:color w:val="333333"/>
          <w:kern w:val="0"/>
          <w:sz w:val="38"/>
          <w:szCs w:val="38"/>
        </w:rPr>
        <w:t>专家</w:t>
      </w:r>
      <w:proofErr w:type="gramEnd"/>
      <w:r w:rsidR="00BD7875" w:rsidRPr="005B254B">
        <w:rPr>
          <w:rFonts w:ascii="方正小标宋简体" w:eastAsia="方正小标宋简体" w:hAnsi="微软雅黑" w:cs="宋体" w:hint="eastAsia"/>
          <w:b/>
          <w:color w:val="333333"/>
          <w:kern w:val="0"/>
          <w:sz w:val="38"/>
          <w:szCs w:val="38"/>
        </w:rPr>
        <w:t>的通知</w:t>
      </w:r>
    </w:p>
    <w:p w14:paraId="111E672F" w14:textId="77777777" w:rsidR="005B254B" w:rsidRDefault="005B254B" w:rsidP="005B254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191919"/>
          <w:bdr w:val="none" w:sz="0" w:space="0" w:color="auto" w:frame="1"/>
        </w:rPr>
      </w:pPr>
    </w:p>
    <w:p w14:paraId="4EB53B77" w14:textId="17525CCF" w:rsidR="005B254B" w:rsidRPr="005B254B" w:rsidRDefault="005B254B" w:rsidP="005B254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各会员企业、各有关单位：</w:t>
      </w:r>
    </w:p>
    <w:p w14:paraId="1B5BE10A" w14:textId="19B727F6" w:rsidR="00AB7E60" w:rsidRPr="005B254B" w:rsidRDefault="0005641B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当前</w:t>
      </w:r>
      <w:r w:rsidR="00781A53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新一轮科技革命和产业变革加速演进，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智能化是产业变革的重要方向。</w:t>
      </w:r>
      <w:r w:rsidR="00633E03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为</w:t>
      </w:r>
      <w:r w:rsidR="008922A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深入</w:t>
      </w:r>
      <w:r w:rsidR="00AE2B6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实施</w:t>
      </w:r>
      <w:r w:rsidR="008922A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党的十九大提出</w:t>
      </w:r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“</w:t>
      </w:r>
      <w:r w:rsidR="008922A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建设</w:t>
      </w:r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数字中国、智慧社会”国家战略，</w:t>
      </w:r>
      <w:r w:rsidR="008922A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推动大数据、人工智能</w:t>
      </w:r>
      <w:r w:rsidR="00743283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、5G通信</w:t>
      </w:r>
      <w:r w:rsidR="008922A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与建筑装饰行业的深度融合，</w:t>
      </w:r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发挥中国建筑装饰协会整合</w:t>
      </w:r>
      <w:proofErr w:type="gramStart"/>
      <w:r w:rsidR="00597437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行业</w:t>
      </w:r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智库的</w:t>
      </w:r>
      <w:proofErr w:type="gramEnd"/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资源优势，</w:t>
      </w:r>
      <w:r w:rsidR="00AB7E6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推进</w:t>
      </w:r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智能化</w:t>
      </w:r>
      <w:r w:rsidR="00781A53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与消防工程</w:t>
      </w:r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行业标准编制</w:t>
      </w:r>
      <w:r w:rsidR="00734B1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，</w:t>
      </w:r>
      <w:r w:rsidR="00AE2B6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深入</w:t>
      </w:r>
      <w:r w:rsidR="00734B1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研究建筑装饰行业智能化</w:t>
      </w:r>
      <w:r w:rsidR="00AE2B6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数字化</w:t>
      </w:r>
      <w:r w:rsidR="00734B1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发展中的新形势新动向</w:t>
      </w:r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，</w:t>
      </w:r>
      <w:r w:rsidR="00734B1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解决新问题</w:t>
      </w:r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，中国建筑装饰</w:t>
      </w:r>
      <w:proofErr w:type="gramStart"/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协会消防</w:t>
      </w:r>
      <w:proofErr w:type="gramEnd"/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与智能化分会（以下简称</w:t>
      </w:r>
      <w:r w:rsidR="00F8454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我</w:t>
      </w:r>
      <w:r w:rsidR="00800C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会）</w:t>
      </w:r>
      <w:r w:rsidRPr="005B254B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诚邀</w:t>
      </w:r>
      <w:r w:rsidR="00597437" w:rsidRPr="005B254B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具备</w:t>
      </w:r>
      <w:r w:rsidR="00F8454A" w:rsidRPr="005B254B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较高</w:t>
      </w:r>
      <w:r w:rsidR="00597437" w:rsidRPr="005B254B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相关专业素养、丰富实践经验的专家加入</w:t>
      </w:r>
      <w:r w:rsidR="00F8454A" w:rsidRPr="005B254B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我会</w:t>
      </w:r>
      <w:r w:rsidR="00734B10" w:rsidRPr="005B254B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专家库</w:t>
      </w:r>
      <w:r w:rsidR="00597437" w:rsidRPr="005B254B">
        <w:rPr>
          <w:rFonts w:ascii="仿宋_GB2312" w:eastAsia="仿宋_GB2312" w:hAnsiTheme="minorEastAsia" w:hint="eastAsia"/>
          <w:color w:val="333333"/>
          <w:spacing w:val="8"/>
          <w:sz w:val="32"/>
          <w:szCs w:val="32"/>
        </w:rPr>
        <w:t>。</w:t>
      </w:r>
      <w:r w:rsidR="00597437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</w:p>
    <w:p w14:paraId="3E2E0441" w14:textId="0892CC0F" w:rsidR="00AB7E60" w:rsidRPr="005B254B" w:rsidRDefault="00271955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本次专家库征聘面向全社会，申请人所从事行业包括但不限于</w:t>
      </w:r>
      <w:r w:rsidR="00E3690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装饰、消防、园林</w:t>
      </w:r>
      <w:r w:rsidR="00C107CD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景观</w:t>
      </w:r>
      <w:r w:rsidR="00E3690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、灯光照明、</w:t>
      </w:r>
      <w:r w:rsidR="00B354EC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智慧园区（含智慧社区</w:t>
      </w:r>
      <w:r w:rsidR="00F2575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）、</w:t>
      </w:r>
      <w:r w:rsidR="00B354EC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智能家居</w:t>
      </w:r>
      <w:r w:rsidR="00E3690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、人工智能、</w:t>
      </w:r>
      <w:r w:rsidR="00B354EC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装饰</w:t>
      </w:r>
      <w:r w:rsidR="00E3690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互联网、</w:t>
      </w:r>
      <w:r w:rsidR="009E1A44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装饰物联网、</w:t>
      </w:r>
      <w:r w:rsidR="003B6B7F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智能制造</w:t>
      </w:r>
      <w:r w:rsidR="00E3690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、</w:t>
      </w:r>
      <w:r w:rsidR="003B6B7F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智慧新材、</w:t>
      </w:r>
      <w:r w:rsidR="00F2575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智慧安防、</w:t>
      </w:r>
      <w:r w:rsidR="00B354EC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智慧建造和</w:t>
      </w:r>
      <w:r w:rsidR="00E3690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装配式</w:t>
      </w:r>
      <w:r w:rsidR="00E4582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、软硬件（含BIM）供应商</w:t>
      </w:r>
      <w:r w:rsidR="00FF1B85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lastRenderedPageBreak/>
        <w:t>等相关</w:t>
      </w:r>
      <w:r w:rsidR="003B6B7F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企业</w:t>
      </w:r>
      <w:r w:rsidR="00FF1B85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，</w:t>
      </w:r>
      <w:r w:rsidR="00D302E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相关</w:t>
      </w:r>
      <w:r w:rsidR="00E3690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科研、规划设计</w:t>
      </w:r>
      <w:r w:rsidR="00FF1B85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等企事业单位和</w:t>
      </w:r>
      <w:r w:rsidR="00E4582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大专</w:t>
      </w:r>
      <w:r w:rsidR="00E3690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院校、社会团体等</w:t>
      </w:r>
      <w:r w:rsidR="00F8454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。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申请人应在本行业内具有一定影响力，能积极参与我</w:t>
      </w:r>
      <w:r w:rsidR="00FF5118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会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组织的评审、研讨等相关活动。欢迎关心</w:t>
      </w:r>
      <w:r w:rsidR="00D302E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和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支持</w:t>
      </w:r>
      <w:r w:rsidR="00F8454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行业发展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的各界人士推荐、自荐。专家聘任仪式将在</w:t>
      </w:r>
      <w:r w:rsidR="00B354EC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每年</w:t>
      </w:r>
      <w:proofErr w:type="gramStart"/>
      <w:r w:rsidR="00B354EC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年</w:t>
      </w:r>
      <w:proofErr w:type="gramEnd"/>
      <w:r w:rsidR="00B354EC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中</w:t>
      </w:r>
      <w:r w:rsidR="00CD04E5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举办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的</w:t>
      </w:r>
      <w:r w:rsidR="004648A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中国建筑装饰</w:t>
      </w:r>
      <w:r w:rsidR="00B354EC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产业发展论坛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上举行</w:t>
      </w:r>
      <w:r w:rsidR="0003152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。</w:t>
      </w:r>
    </w:p>
    <w:p w14:paraId="40E19674" w14:textId="02AB008B" w:rsidR="00734B10" w:rsidRPr="005B254B" w:rsidRDefault="00271955" w:rsidP="0003152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有申请意向的专家，请将《中国建筑装饰协会</w:t>
      </w:r>
      <w:r w:rsidR="004648A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消防与智能化分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会专家登记表》(详见附件)、个人身份证复印件、个人</w:t>
      </w:r>
      <w:r w:rsidR="00F8454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履历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、学历证书复印件、获</w:t>
      </w:r>
      <w:r w:rsidR="006A09E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奖证书复印件等</w:t>
      </w:r>
      <w:r w:rsidR="00F8454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相关</w:t>
      </w:r>
      <w:r w:rsidR="006A09E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材料的电子版发</w:t>
      </w:r>
      <w:r w:rsidR="00F8454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至</w:t>
      </w:r>
      <w:r w:rsidR="006A09E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指定邮箱，最终以批复为准。</w:t>
      </w:r>
    </w:p>
    <w:p w14:paraId="54F77BFA" w14:textId="77777777" w:rsidR="00271955" w:rsidRPr="005B254B" w:rsidRDefault="00271955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联系方式如下：</w:t>
      </w:r>
    </w:p>
    <w:p w14:paraId="355C0B20" w14:textId="77777777" w:rsidR="00271955" w:rsidRPr="005B254B" w:rsidRDefault="00271955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中国建筑装饰</w:t>
      </w:r>
      <w:proofErr w:type="gramStart"/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协会</w:t>
      </w:r>
      <w:r w:rsidR="004648A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消防</w:t>
      </w:r>
      <w:proofErr w:type="gramEnd"/>
      <w:r w:rsidR="004648A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与智能化分会</w:t>
      </w:r>
    </w:p>
    <w:p w14:paraId="27239448" w14:textId="1E3A8008" w:rsidR="00AE064B" w:rsidRDefault="00AE064B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北京地址：北京市丰台区南四环西路128号诺德中心3号楼1508</w:t>
      </w:r>
    </w:p>
    <w:p w14:paraId="75408499" w14:textId="3883A0D0" w:rsidR="0003152D" w:rsidRPr="005B254B" w:rsidRDefault="0003152D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其它联系方式：</w:t>
      </w:r>
    </w:p>
    <w:p w14:paraId="1AFC56D7" w14:textId="454E664F" w:rsidR="00271955" w:rsidRPr="005B254B" w:rsidRDefault="00AE064B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深圳</w:t>
      </w:r>
      <w:r w:rsidR="00271955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地址：</w:t>
      </w:r>
      <w:r w:rsidR="009938ED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深圳市福田区</w:t>
      </w:r>
      <w:proofErr w:type="gramStart"/>
      <w:r w:rsidR="009938ED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保税区广兰道</w:t>
      </w:r>
      <w:proofErr w:type="gramEnd"/>
      <w:r w:rsidR="009938ED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6号</w:t>
      </w:r>
      <w:proofErr w:type="gramStart"/>
      <w:r w:rsidR="009938ED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深装总大厦</w:t>
      </w:r>
      <w:proofErr w:type="gramEnd"/>
      <w:r w:rsidR="009938ED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6楼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中装新网</w:t>
      </w:r>
    </w:p>
    <w:p w14:paraId="5D9C30EC" w14:textId="092DC8DC" w:rsidR="00271955" w:rsidRPr="005B254B" w:rsidRDefault="00271955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联 系 人：</w:t>
      </w:r>
      <w:r w:rsidR="009938ED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 xml:space="preserve">李洪东 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13</w:t>
      </w:r>
      <w:r w:rsidR="003B4C7C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823251150</w:t>
      </w:r>
      <w:r w:rsidR="00352C15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 xml:space="preserve">  </w:t>
      </w:r>
      <w:proofErr w:type="gramStart"/>
      <w:r w:rsidR="00352C15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屈</w:t>
      </w:r>
      <w:proofErr w:type="gramEnd"/>
      <w:r w:rsidR="00352C15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桂林 18611956698</w:t>
      </w:r>
    </w:p>
    <w:p w14:paraId="4C0DBE20" w14:textId="1C31B4BD" w:rsidR="00271955" w:rsidRPr="005B254B" w:rsidRDefault="00271955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FF0000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 xml:space="preserve">电 </w:t>
      </w:r>
      <w:r w:rsidR="00F5343F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 xml:space="preserve">   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话：</w:t>
      </w:r>
      <w:r w:rsidR="00091E3C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0755-82708787</w:t>
      </w:r>
      <w:r w:rsidR="00A24657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；0755-88604939</w:t>
      </w:r>
    </w:p>
    <w:p w14:paraId="4643BD26" w14:textId="4E08D4AA" w:rsidR="008A472F" w:rsidRPr="005B254B" w:rsidRDefault="00271955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/>
          <w:color w:val="191919"/>
          <w:sz w:val="32"/>
          <w:szCs w:val="32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电子邮箱：</w:t>
      </w:r>
      <w:hyperlink r:id="rId9" w:history="1">
        <w:r w:rsidR="00245915" w:rsidRPr="005B254B">
          <w:rPr>
            <w:rFonts w:ascii="仿宋_GB2312" w:eastAsia="仿宋_GB2312" w:hint="eastAsia"/>
            <w:color w:val="191919"/>
            <w:sz w:val="32"/>
            <w:szCs w:val="32"/>
          </w:rPr>
          <w:t>182231655@qq.com</w:t>
        </w:r>
      </w:hyperlink>
    </w:p>
    <w:p w14:paraId="43D357F9" w14:textId="77777777" w:rsidR="00734B10" w:rsidRPr="005B254B" w:rsidRDefault="00734B10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</w:p>
    <w:p w14:paraId="2FBC2762" w14:textId="1DE2B99C" w:rsidR="00245915" w:rsidRPr="005B254B" w:rsidRDefault="00245915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附件：</w:t>
      </w:r>
      <w:r w:rsidR="00734B1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中国建筑装饰</w:t>
      </w:r>
      <w:proofErr w:type="gramStart"/>
      <w:r w:rsidR="00734B1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协会消防</w:t>
      </w:r>
      <w:proofErr w:type="gramEnd"/>
      <w:r w:rsidR="00734B10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与智能化分会专家登记表</w:t>
      </w:r>
    </w:p>
    <w:p w14:paraId="1DF75A75" w14:textId="77777777" w:rsidR="00734B10" w:rsidRPr="005B254B" w:rsidRDefault="00734B10" w:rsidP="005B254B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</w:p>
    <w:p w14:paraId="57CF7D5A" w14:textId="5C796A89" w:rsidR="00734B10" w:rsidRPr="005B254B" w:rsidRDefault="0003152D" w:rsidP="0003152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lastRenderedPageBreak/>
        <w:t>（此页无正文）</w:t>
      </w:r>
    </w:p>
    <w:p w14:paraId="38F8FF42" w14:textId="77777777" w:rsidR="0003152D" w:rsidRDefault="0003152D" w:rsidP="0003152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</w:p>
    <w:p w14:paraId="4365599F" w14:textId="77777777" w:rsidR="0003152D" w:rsidRDefault="0003152D" w:rsidP="0003152D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</w:p>
    <w:p w14:paraId="603FA681" w14:textId="0F6F2879" w:rsidR="00A84204" w:rsidRPr="005B254B" w:rsidRDefault="00D17103" w:rsidP="0003152D">
      <w:pPr>
        <w:pStyle w:val="a7"/>
        <w:shd w:val="clear" w:color="auto" w:fill="FFFFFF"/>
        <w:spacing w:before="0" w:beforeAutospacing="0" w:after="0" w:afterAutospacing="0" w:line="360" w:lineRule="auto"/>
        <w:ind w:firstLineChars="1400" w:firstLine="4480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中国建筑装饰协会</w:t>
      </w:r>
      <w:r w:rsidR="0003152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秘书处</w:t>
      </w:r>
    </w:p>
    <w:p w14:paraId="04E37CC8" w14:textId="222C1004" w:rsidR="00D17103" w:rsidRPr="005B254B" w:rsidRDefault="00D17103" w:rsidP="0003152D">
      <w:pPr>
        <w:pStyle w:val="a7"/>
        <w:shd w:val="clear" w:color="auto" w:fill="FFFFFF"/>
        <w:spacing w:before="0" w:beforeAutospacing="0" w:after="0" w:afterAutospacing="0" w:line="360" w:lineRule="auto"/>
        <w:ind w:firstLineChars="1600" w:firstLine="5120"/>
        <w:rPr>
          <w:rFonts w:ascii="仿宋_GB2312" w:eastAsia="仿宋_GB2312" w:hAnsiTheme="minorEastAsia" w:cs="Arial"/>
          <w:color w:val="191919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20</w:t>
      </w:r>
      <w:r w:rsidR="00E5616E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20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年</w:t>
      </w:r>
      <w:r w:rsidR="00F8454A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3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月</w:t>
      </w:r>
      <w:r w:rsidR="0003152D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1</w:t>
      </w:r>
      <w:r w:rsidR="00AE62B2"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2</w:t>
      </w: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t>日</w:t>
      </w:r>
    </w:p>
    <w:p w14:paraId="5CF7F18B" w14:textId="2EFA593C" w:rsidR="0071161F" w:rsidRPr="005B254B" w:rsidRDefault="0071161F" w:rsidP="005B254B">
      <w:pPr>
        <w:widowControl/>
        <w:spacing w:line="360" w:lineRule="auto"/>
        <w:jc w:val="left"/>
        <w:rPr>
          <w:rFonts w:ascii="仿宋_GB2312" w:eastAsia="仿宋_GB2312" w:hAnsiTheme="minorEastAsia" w:cs="Arial"/>
          <w:color w:val="191919"/>
          <w:kern w:val="0"/>
          <w:sz w:val="32"/>
          <w:szCs w:val="32"/>
          <w:bdr w:val="none" w:sz="0" w:space="0" w:color="auto" w:frame="1"/>
        </w:rPr>
      </w:pPr>
      <w:r w:rsidRPr="005B254B">
        <w:rPr>
          <w:rFonts w:ascii="仿宋_GB2312" w:eastAsia="仿宋_GB2312" w:hAnsiTheme="minorEastAsia" w:cs="Arial" w:hint="eastAsia"/>
          <w:color w:val="191919"/>
          <w:sz w:val="32"/>
          <w:szCs w:val="32"/>
          <w:bdr w:val="none" w:sz="0" w:space="0" w:color="auto" w:frame="1"/>
        </w:rPr>
        <w:br w:type="page"/>
      </w:r>
    </w:p>
    <w:p w14:paraId="11AF919F" w14:textId="33C53F92" w:rsidR="0071161F" w:rsidRPr="005A21CE" w:rsidRDefault="0071161F" w:rsidP="005A21CE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360" w:lineRule="auto"/>
        <w:rPr>
          <w:rFonts w:ascii="仿宋_GB2312" w:eastAsia="仿宋_GB2312" w:hAnsi="仿宋_GB2312" w:cs="仿宋_GB2312"/>
          <w:color w:val="333333"/>
          <w:spacing w:val="8"/>
          <w:kern w:val="2"/>
          <w:sz w:val="28"/>
          <w:szCs w:val="32"/>
        </w:rPr>
      </w:pPr>
      <w:r w:rsidRPr="005A21CE">
        <w:rPr>
          <w:rFonts w:ascii="仿宋_GB2312" w:eastAsia="仿宋_GB2312" w:hAnsi="仿宋_GB2312" w:cs="仿宋_GB2312" w:hint="eastAsia"/>
          <w:color w:val="333333"/>
          <w:spacing w:val="8"/>
          <w:kern w:val="2"/>
          <w:sz w:val="21"/>
          <w:szCs w:val="21"/>
        </w:rPr>
        <w:lastRenderedPageBreak/>
        <w:t>附件</w:t>
      </w:r>
      <w:r>
        <w:rPr>
          <w:rFonts w:ascii="仿宋_GB2312" w:eastAsia="仿宋_GB2312" w:hAnsi="仿宋_GB2312" w:cs="仿宋_GB2312" w:hint="eastAsia"/>
          <w:color w:val="333333"/>
          <w:spacing w:val="8"/>
          <w:kern w:val="2"/>
          <w:sz w:val="28"/>
          <w:szCs w:val="32"/>
        </w:rPr>
        <w:t>：</w:t>
      </w:r>
      <w:r w:rsidRPr="00DA40F3">
        <w:rPr>
          <w:rFonts w:asciiTheme="majorEastAsia" w:eastAsiaTheme="majorEastAsia" w:hAnsiTheme="majorEastAsia" w:cs="Times New Roman" w:hint="eastAsia"/>
          <w:b/>
          <w:sz w:val="36"/>
          <w:szCs w:val="36"/>
        </w:rPr>
        <w:t>中国建筑装饰</w:t>
      </w:r>
      <w:proofErr w:type="gramStart"/>
      <w:r w:rsidRPr="00DA40F3">
        <w:rPr>
          <w:rFonts w:asciiTheme="majorEastAsia" w:eastAsiaTheme="majorEastAsia" w:hAnsiTheme="majorEastAsia" w:cs="Times New Roman" w:hint="eastAsia"/>
          <w:b/>
          <w:sz w:val="36"/>
          <w:szCs w:val="36"/>
        </w:rPr>
        <w:t>协会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消防</w:t>
      </w:r>
      <w:proofErr w:type="gramEnd"/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与智能化分</w:t>
      </w:r>
      <w:r w:rsidRPr="00DA40F3">
        <w:rPr>
          <w:rFonts w:asciiTheme="majorEastAsia" w:eastAsiaTheme="majorEastAsia" w:hAnsiTheme="majorEastAsia" w:cs="Times New Roman" w:hint="eastAsia"/>
          <w:b/>
          <w:sz w:val="36"/>
          <w:szCs w:val="36"/>
        </w:rPr>
        <w:t>会专家登记表</w:t>
      </w:r>
    </w:p>
    <w:tbl>
      <w:tblPr>
        <w:tblpPr w:leftFromText="180" w:rightFromText="180" w:vertAnchor="text" w:tblpXSpec="center" w:tblpY="113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5"/>
        <w:gridCol w:w="424"/>
        <w:gridCol w:w="2267"/>
        <w:gridCol w:w="842"/>
        <w:gridCol w:w="434"/>
        <w:gridCol w:w="567"/>
        <w:gridCol w:w="401"/>
        <w:gridCol w:w="1402"/>
        <w:gridCol w:w="607"/>
        <w:gridCol w:w="855"/>
        <w:gridCol w:w="1559"/>
      </w:tblGrid>
      <w:tr w:rsidR="0071161F" w14:paraId="3FA05EBA" w14:textId="77777777" w:rsidTr="00D04652">
        <w:trPr>
          <w:trHeight w:hRule="exact" w:val="480"/>
        </w:trPr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7723464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姓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09994" w14:textId="77777777" w:rsidR="0071161F" w:rsidRDefault="0071161F" w:rsidP="00D04652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06D8D" w14:textId="77777777" w:rsidR="0071161F" w:rsidRDefault="0071161F" w:rsidP="00D04652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性别</w:t>
            </w:r>
          </w:p>
        </w:tc>
        <w:tc>
          <w:tcPr>
            <w:tcW w:w="1402" w:type="dxa"/>
            <w:gridSpan w:val="3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78932" w14:textId="77777777" w:rsidR="0071161F" w:rsidRDefault="0071161F" w:rsidP="00D04652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2F72E3D" w14:textId="77777777" w:rsidR="0071161F" w:rsidRDefault="0071161F" w:rsidP="00D04652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年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龄</w:t>
            </w:r>
          </w:p>
        </w:tc>
        <w:tc>
          <w:tcPr>
            <w:tcW w:w="145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5A35D" w14:textId="77777777" w:rsidR="0071161F" w:rsidRDefault="0071161F" w:rsidP="00D04652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14:paraId="76491261" w14:textId="77777777" w:rsidR="0071161F" w:rsidRDefault="0071161F" w:rsidP="00D04652">
            <w:pPr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照</w:t>
            </w:r>
          </w:p>
          <w:p w14:paraId="6C530D25" w14:textId="77777777" w:rsidR="0071161F" w:rsidRDefault="0071161F" w:rsidP="00D04652">
            <w:pPr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片</w:t>
            </w:r>
          </w:p>
          <w:p w14:paraId="492C32A9" w14:textId="77777777" w:rsidR="0071161F" w:rsidRDefault="0071161F" w:rsidP="00D04652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（一寸）</w:t>
            </w:r>
          </w:p>
        </w:tc>
      </w:tr>
      <w:tr w:rsidR="0071161F" w14:paraId="50DE2BDF" w14:textId="77777777" w:rsidTr="00D04652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65EDD8A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毕业院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5B40E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9240C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职称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8CB95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396F895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工作年限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B43B8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14:paraId="4DF1D0A5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71161F" w14:paraId="76B2F184" w14:textId="77777777" w:rsidTr="00D04652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645F35C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专    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5F918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2047B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学历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2B8C6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A778D1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所在城市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D2D18D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14:paraId="29BDF028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71161F" w14:paraId="2A61D1A8" w14:textId="77777777" w:rsidTr="00D04652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9E83DA1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身份证号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119E2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AEF7B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手机号码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E22F9B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14:paraId="4C4912C4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71161F" w14:paraId="677890F1" w14:textId="77777777" w:rsidTr="00D04652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B4D574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工作单位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7832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A5B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通讯地址</w:t>
            </w:r>
          </w:p>
        </w:tc>
        <w:tc>
          <w:tcPr>
            <w:tcW w:w="44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0204A3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71161F" w14:paraId="1BBFD92E" w14:textId="77777777" w:rsidTr="00D04652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5D6271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单位职务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4964A4F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DC0EB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联系传真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ED9E7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A474A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邮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DDDA996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71161F" w14:paraId="2F61B0B3" w14:textId="77777777" w:rsidTr="00D04652">
        <w:trPr>
          <w:trHeight w:hRule="exact" w:val="48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9FB6C97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联系电话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19D25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76686F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/>
                <w:kern w:val="0"/>
                <w:sz w:val="24"/>
              </w:rPr>
              <w:t>Email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/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>QQ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915BEB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88007F0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kern w:val="0"/>
                <w:sz w:val="24"/>
              </w:rPr>
              <w:t>微信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2BD3332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71161F" w14:paraId="205B399C" w14:textId="77777777" w:rsidTr="00D04652">
        <w:trPr>
          <w:trHeight w:val="535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1C48AF6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协会会员</w:t>
            </w:r>
          </w:p>
        </w:tc>
        <w:tc>
          <w:tcPr>
            <w:tcW w:w="8932" w:type="dxa"/>
            <w:gridSpan w:val="9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C13D83B" w14:textId="77777777" w:rsidR="0071161F" w:rsidRDefault="0071161F" w:rsidP="00D0465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协会会员 /消防与智能化分会副会长   是 □</w:t>
            </w:r>
            <w:r>
              <w:rPr>
                <w:rFonts w:ascii="仿宋" w:eastAsia="仿宋" w:hAnsi="仿宋" w:cs="Times New Roman"/>
                <w:b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  否 □       其他：                     </w:t>
            </w:r>
          </w:p>
        </w:tc>
      </w:tr>
      <w:tr w:rsidR="0071161F" w14:paraId="0FB4264D" w14:textId="77777777" w:rsidTr="00D04652">
        <w:trPr>
          <w:trHeight w:hRule="exact" w:val="205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6BDD7FB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从事行业</w:t>
            </w:r>
          </w:p>
        </w:tc>
        <w:tc>
          <w:tcPr>
            <w:tcW w:w="8932" w:type="dxa"/>
            <w:gridSpan w:val="9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13AEDF" w14:textId="77777777" w:rsidR="0071161F" w:rsidRPr="0008412C" w:rsidRDefault="0071161F" w:rsidP="00D0465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□装饰企业  □人居环境企业   □装配式施工企业      □设计公司、设计机构  </w:t>
            </w:r>
          </w:p>
          <w:p w14:paraId="3A287010" w14:textId="77777777" w:rsidR="0071161F" w:rsidRPr="0008412C" w:rsidRDefault="0071161F" w:rsidP="00D0465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□消防企业 </w:t>
            </w:r>
            <w:r w:rsidRPr="0008412C">
              <w:rPr>
                <w:rFonts w:ascii="仿宋" w:eastAsia="仿宋" w:hAnsi="仿宋" w:cs="Times New Roman"/>
                <w:kern w:val="0"/>
                <w:sz w:val="24"/>
              </w:rPr>
              <w:t xml:space="preserve"> </w:t>
            </w: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>□人工智能企业   □研究机构、协会      □软（BIM）硬件企业</w:t>
            </w:r>
          </w:p>
          <w:p w14:paraId="3C5FE17E" w14:textId="77777777" w:rsidR="0071161F" w:rsidRPr="0008412C" w:rsidRDefault="0071161F" w:rsidP="00D0465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>□材料企业  □园林景观企业   □金融、法律法规企业  □云、大数据企业</w:t>
            </w:r>
          </w:p>
          <w:p w14:paraId="455A63C8" w14:textId="77777777" w:rsidR="0071161F" w:rsidRPr="0008412C" w:rsidRDefault="0071161F" w:rsidP="00D0465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>□灯光照明企业   □互联网家装企业      □物联网企业</w:t>
            </w:r>
          </w:p>
          <w:p w14:paraId="37B2D4A9" w14:textId="77777777" w:rsidR="0071161F" w:rsidRPr="0008412C" w:rsidRDefault="0071161F" w:rsidP="00D0465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□设备器具企业   □大专院校、社会团体  □教育及培训机构     </w:t>
            </w:r>
          </w:p>
          <w:p w14:paraId="62952B8A" w14:textId="77777777" w:rsidR="0071161F" w:rsidRDefault="0071161F" w:rsidP="00D0465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>□其他：</w:t>
            </w:r>
            <w:r w:rsidRPr="0008412C"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             </w:t>
            </w: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 </w:t>
            </w:r>
            <w:r w:rsidRPr="0008412C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（备注：请在相应的□打“√”）</w:t>
            </w:r>
          </w:p>
        </w:tc>
      </w:tr>
      <w:tr w:rsidR="0071161F" w14:paraId="5E688B5D" w14:textId="77777777" w:rsidTr="00D04652">
        <w:trPr>
          <w:trHeight w:hRule="exact" w:val="1284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E114C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申报类别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25D" w14:textId="6179D5DB" w:rsidR="0071161F" w:rsidRPr="0008412C" w:rsidRDefault="0071161F" w:rsidP="00D0465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>管理类别：□</w:t>
            </w:r>
            <w:r w:rsidR="0003152D">
              <w:rPr>
                <w:rFonts w:ascii="仿宋" w:eastAsia="仿宋" w:hAnsi="仿宋" w:cs="Times New Roman" w:hint="eastAsia"/>
                <w:kern w:val="0"/>
                <w:sz w:val="24"/>
              </w:rPr>
              <w:t>专家</w:t>
            </w: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</w:t>
            </w:r>
            <w:r w:rsidR="0003152D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</w:t>
            </w: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</w:t>
            </w:r>
            <w:r w:rsidR="005A21CE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□首席专家 </w:t>
            </w:r>
          </w:p>
          <w:p w14:paraId="10B0B4A4" w14:textId="77777777" w:rsidR="0071161F" w:rsidRPr="0008412C" w:rsidRDefault="0071161F" w:rsidP="00D04652">
            <w:pPr>
              <w:widowControl/>
              <w:adjustRightInd w:val="0"/>
              <w:snapToGrid w:val="0"/>
              <w:ind w:left="1200" w:hangingChars="500" w:hanging="1200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专业类别：□建筑消防     □安防与智能化    □设计与施工  □人居与新材料  </w:t>
            </w:r>
          </w:p>
          <w:p w14:paraId="660EBCA9" w14:textId="77777777" w:rsidR="0071161F" w:rsidRDefault="0071161F" w:rsidP="00D04652">
            <w:pPr>
              <w:widowControl/>
              <w:adjustRightInd w:val="0"/>
              <w:snapToGrid w:val="0"/>
              <w:ind w:left="1200" w:hangingChars="500" w:hanging="120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□信息化  □装配式与BIM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</w:t>
            </w:r>
            <w:r w:rsidRPr="0008412C">
              <w:rPr>
                <w:rFonts w:ascii="仿宋" w:eastAsia="仿宋" w:hAnsi="仿宋" w:cs="Times New Roman" w:hint="eastAsia"/>
                <w:kern w:val="0"/>
                <w:sz w:val="24"/>
              </w:rPr>
              <w:t>□互联网与物联网  □人工智能与智能家居  □其他</w:t>
            </w:r>
          </w:p>
        </w:tc>
      </w:tr>
      <w:tr w:rsidR="0071161F" w14:paraId="27864AEB" w14:textId="77777777" w:rsidTr="00D04652">
        <w:trPr>
          <w:trHeight w:hRule="exact" w:val="565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7652B" w14:textId="77777777" w:rsidR="0071161F" w:rsidRDefault="0071161F" w:rsidP="00D0465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课题类别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285" w14:textId="77777777" w:rsidR="0071161F" w:rsidRDefault="0071161F" w:rsidP="00D0465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研究课题：                        （资料可附件）</w:t>
            </w:r>
          </w:p>
        </w:tc>
      </w:tr>
      <w:tr w:rsidR="0071161F" w14:paraId="6539DEF9" w14:textId="77777777" w:rsidTr="005A21CE">
        <w:trPr>
          <w:cantSplit/>
          <w:trHeight w:val="2387"/>
        </w:trPr>
        <w:tc>
          <w:tcPr>
            <w:tcW w:w="816" w:type="dxa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65F4E3EC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CC621A">
              <w:rPr>
                <w:rFonts w:ascii="宋体" w:hAnsi="宋体" w:hint="eastAsia"/>
                <w:szCs w:val="21"/>
              </w:rPr>
              <w:t>业绩 /著作 /荣誉</w:t>
            </w:r>
          </w:p>
        </w:tc>
        <w:tc>
          <w:tcPr>
            <w:tcW w:w="9357" w:type="dxa"/>
            <w:gridSpan w:val="10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14:paraId="7ED8CAAB" w14:textId="77777777" w:rsidR="0071161F" w:rsidRPr="005A21CE" w:rsidRDefault="0071161F" w:rsidP="005A21CE">
            <w:pPr>
              <w:pStyle w:val="10"/>
              <w:framePr w:hSpace="0" w:wrap="auto" w:vAnchor="margin" w:xAlign="left" w:yAlign="inline"/>
              <w:widowControl/>
              <w:adjustRightInd w:val="0"/>
              <w:snapToGrid w:val="0"/>
              <w:ind w:firstLine="420"/>
              <w:jc w:val="left"/>
              <w:rPr>
                <w:rFonts w:ascii="仿宋" w:hAnsi="仿宋"/>
                <w:b w:val="0"/>
                <w:kern w:val="0"/>
                <w:szCs w:val="21"/>
              </w:rPr>
            </w:pPr>
          </w:p>
          <w:p w14:paraId="5DE3FE93" w14:textId="77777777" w:rsidR="0071161F" w:rsidRPr="005A21CE" w:rsidRDefault="0071161F" w:rsidP="005A21CE">
            <w:pPr>
              <w:pStyle w:val="10"/>
              <w:framePr w:hSpace="0" w:wrap="auto" w:vAnchor="margin" w:xAlign="left" w:yAlign="inline"/>
              <w:widowControl/>
              <w:adjustRightInd w:val="0"/>
              <w:snapToGrid w:val="0"/>
              <w:ind w:firstLine="420"/>
              <w:jc w:val="left"/>
              <w:rPr>
                <w:rFonts w:ascii="仿宋" w:hAnsi="仿宋"/>
                <w:b w:val="0"/>
                <w:kern w:val="0"/>
                <w:szCs w:val="21"/>
              </w:rPr>
            </w:pPr>
          </w:p>
          <w:p w14:paraId="0EAA425E" w14:textId="77777777" w:rsidR="0071161F" w:rsidRPr="005A21CE" w:rsidRDefault="0071161F" w:rsidP="005A21CE">
            <w:pPr>
              <w:pStyle w:val="10"/>
              <w:framePr w:hSpace="0" w:wrap="auto" w:vAnchor="margin" w:xAlign="left" w:yAlign="inline"/>
              <w:widowControl/>
              <w:adjustRightInd w:val="0"/>
              <w:snapToGrid w:val="0"/>
              <w:ind w:firstLine="420"/>
              <w:jc w:val="left"/>
              <w:rPr>
                <w:rFonts w:ascii="仿宋" w:hAnsi="仿宋"/>
                <w:b w:val="0"/>
                <w:kern w:val="0"/>
                <w:szCs w:val="21"/>
              </w:rPr>
            </w:pPr>
          </w:p>
          <w:p w14:paraId="34C0D861" w14:textId="77777777" w:rsidR="0071161F" w:rsidRPr="005A21CE" w:rsidRDefault="0071161F" w:rsidP="00D04652">
            <w:pPr>
              <w:pStyle w:val="10"/>
              <w:framePr w:hSpace="0" w:wrap="auto" w:vAnchor="margin" w:xAlign="left" w:yAlign="inline"/>
              <w:widowControl/>
              <w:adjustRightInd w:val="0"/>
              <w:snapToGrid w:val="0"/>
              <w:ind w:firstLineChars="0" w:firstLine="0"/>
              <w:rPr>
                <w:rFonts w:ascii="仿宋" w:hAnsi="仿宋"/>
                <w:b w:val="0"/>
                <w:kern w:val="0"/>
                <w:szCs w:val="21"/>
              </w:rPr>
            </w:pPr>
          </w:p>
        </w:tc>
      </w:tr>
      <w:tr w:rsidR="0071161F" w14:paraId="27DE097F" w14:textId="77777777" w:rsidTr="00D04652">
        <w:trPr>
          <w:cantSplit/>
          <w:trHeight w:val="20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BD936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个人声明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8D5E4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申报人承诺上述申报资料真实可靠</w:t>
            </w:r>
          </w:p>
          <w:p w14:paraId="30726D9C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特此声明。</w:t>
            </w:r>
          </w:p>
          <w:p w14:paraId="30E3D516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</w:p>
          <w:p w14:paraId="2F72778C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填写人：（签章）</w:t>
            </w:r>
          </w:p>
          <w:p w14:paraId="5561056F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年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A496C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单位推荐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F5C66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</w:p>
          <w:p w14:paraId="66087651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法人代表：（签字）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 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</w:t>
            </w:r>
          </w:p>
          <w:p w14:paraId="6DAFE348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</w:p>
          <w:p w14:paraId="0FAF238A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单位：（盖章）</w:t>
            </w:r>
          </w:p>
          <w:p w14:paraId="4CF32BA4" w14:textId="77777777" w:rsidR="0071161F" w:rsidRDefault="0071161F" w:rsidP="00D0465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年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日</w:t>
            </w:r>
          </w:p>
        </w:tc>
      </w:tr>
    </w:tbl>
    <w:p w14:paraId="553E2751" w14:textId="77777777" w:rsidR="0071161F" w:rsidRPr="005A21CE" w:rsidRDefault="0071161F" w:rsidP="005A21CE">
      <w:pPr>
        <w:pStyle w:val="a7"/>
        <w:shd w:val="clear" w:color="auto" w:fill="FFFFFF"/>
        <w:spacing w:before="0" w:beforeAutospacing="0" w:after="0" w:afterAutospacing="0" w:line="276" w:lineRule="auto"/>
        <w:ind w:right="1920"/>
        <w:rPr>
          <w:rFonts w:asciiTheme="minorEastAsia" w:eastAsiaTheme="minorEastAsia" w:hAnsiTheme="minorEastAsia" w:cs="Arial"/>
          <w:color w:val="191919"/>
          <w:sz w:val="13"/>
          <w:szCs w:val="13"/>
          <w:bdr w:val="none" w:sz="0" w:space="0" w:color="auto" w:frame="1"/>
        </w:rPr>
      </w:pPr>
    </w:p>
    <w:sectPr w:rsidR="0071161F" w:rsidRPr="005A21CE" w:rsidSect="00DB1A16">
      <w:footerReference w:type="even" r:id="rId10"/>
      <w:footerReference w:type="default" r:id="rId11"/>
      <w:pgSz w:w="11906" w:h="16838"/>
      <w:pgMar w:top="1440" w:right="1247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1F89" w14:textId="77777777" w:rsidR="00732639" w:rsidRPr="005C4178" w:rsidRDefault="00732639" w:rsidP="006D6B66">
      <w:pPr>
        <w:rPr>
          <w:szCs w:val="24"/>
        </w:rPr>
      </w:pPr>
      <w:r>
        <w:separator/>
      </w:r>
    </w:p>
  </w:endnote>
  <w:endnote w:type="continuationSeparator" w:id="0">
    <w:p w14:paraId="27E862DB" w14:textId="77777777" w:rsidR="00732639" w:rsidRPr="005C4178" w:rsidRDefault="00732639" w:rsidP="006D6B66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76329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5D764B93" w14:textId="5433507B" w:rsidR="00DB1A16" w:rsidRPr="00DB1A16" w:rsidRDefault="00DB1A16">
        <w:pPr>
          <w:pStyle w:val="a6"/>
          <w:rPr>
            <w:rFonts w:ascii="仿宋_GB2312" w:eastAsia="仿宋_GB2312" w:hint="eastAsia"/>
            <w:sz w:val="28"/>
            <w:szCs w:val="28"/>
          </w:rPr>
        </w:pPr>
        <w:r w:rsidRPr="00DB1A1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DB1A16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DB1A1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DB1A16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4 -</w:t>
        </w:r>
        <w:r w:rsidRPr="00DB1A16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7D66B70B" w14:textId="77777777" w:rsidR="00DB1A16" w:rsidRDefault="00DB1A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03116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140CF4BC" w14:textId="66E2A3C7" w:rsidR="00DB1A16" w:rsidRPr="00DB1A16" w:rsidRDefault="00DB1A16">
        <w:pPr>
          <w:pStyle w:val="a6"/>
          <w:jc w:val="right"/>
          <w:rPr>
            <w:rFonts w:ascii="仿宋_GB2312" w:eastAsia="仿宋_GB2312" w:hint="eastAsia"/>
            <w:sz w:val="28"/>
            <w:szCs w:val="28"/>
          </w:rPr>
        </w:pPr>
        <w:r w:rsidRPr="00DB1A1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DB1A16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DB1A1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DB1A16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DB1A16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6DAC2BA4" w14:textId="77777777" w:rsidR="00DB1A16" w:rsidRDefault="00DB1A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10E95" w14:textId="77777777" w:rsidR="00732639" w:rsidRPr="005C4178" w:rsidRDefault="00732639" w:rsidP="006D6B66">
      <w:pPr>
        <w:rPr>
          <w:szCs w:val="24"/>
        </w:rPr>
      </w:pPr>
      <w:r>
        <w:separator/>
      </w:r>
    </w:p>
  </w:footnote>
  <w:footnote w:type="continuationSeparator" w:id="0">
    <w:p w14:paraId="2CA1AFF0" w14:textId="77777777" w:rsidR="00732639" w:rsidRPr="005C4178" w:rsidRDefault="00732639" w:rsidP="006D6B66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961"/>
    <w:multiLevelType w:val="hybridMultilevel"/>
    <w:tmpl w:val="50204A40"/>
    <w:lvl w:ilvl="0" w:tplc="64C2BD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A4752"/>
    <w:multiLevelType w:val="hybridMultilevel"/>
    <w:tmpl w:val="8F623A0A"/>
    <w:lvl w:ilvl="0" w:tplc="56CAE0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F3766"/>
    <w:multiLevelType w:val="hybridMultilevel"/>
    <w:tmpl w:val="8D3CD1A6"/>
    <w:lvl w:ilvl="0" w:tplc="9A94C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143664"/>
    <w:multiLevelType w:val="hybridMultilevel"/>
    <w:tmpl w:val="61242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A6AB4"/>
    <w:multiLevelType w:val="hybridMultilevel"/>
    <w:tmpl w:val="118EBD5A"/>
    <w:lvl w:ilvl="0" w:tplc="788882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2156EF"/>
    <w:multiLevelType w:val="hybridMultilevel"/>
    <w:tmpl w:val="BE101584"/>
    <w:lvl w:ilvl="0" w:tplc="A516B09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FF5338E"/>
    <w:multiLevelType w:val="hybridMultilevel"/>
    <w:tmpl w:val="26B2D41C"/>
    <w:lvl w:ilvl="0" w:tplc="6AE099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D496A62"/>
    <w:multiLevelType w:val="hybridMultilevel"/>
    <w:tmpl w:val="F580BA9A"/>
    <w:lvl w:ilvl="0" w:tplc="C8702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6C71ED"/>
    <w:multiLevelType w:val="hybridMultilevel"/>
    <w:tmpl w:val="3048B958"/>
    <w:lvl w:ilvl="0" w:tplc="2388A3E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73"/>
    <w:rsid w:val="00001CE5"/>
    <w:rsid w:val="00011AC0"/>
    <w:rsid w:val="000256DF"/>
    <w:rsid w:val="0003152D"/>
    <w:rsid w:val="0005641B"/>
    <w:rsid w:val="000568F2"/>
    <w:rsid w:val="00057127"/>
    <w:rsid w:val="00091E3C"/>
    <w:rsid w:val="00096E56"/>
    <w:rsid w:val="000B06C4"/>
    <w:rsid w:val="000D170F"/>
    <w:rsid w:val="000F4822"/>
    <w:rsid w:val="001572E7"/>
    <w:rsid w:val="00173E9B"/>
    <w:rsid w:val="001A1294"/>
    <w:rsid w:val="001C067F"/>
    <w:rsid w:val="001D487B"/>
    <w:rsid w:val="00201599"/>
    <w:rsid w:val="00245915"/>
    <w:rsid w:val="0026215D"/>
    <w:rsid w:val="00271955"/>
    <w:rsid w:val="002740B1"/>
    <w:rsid w:val="002960AA"/>
    <w:rsid w:val="002A39E1"/>
    <w:rsid w:val="002A4A19"/>
    <w:rsid w:val="002D5E33"/>
    <w:rsid w:val="002F2D0A"/>
    <w:rsid w:val="003015DC"/>
    <w:rsid w:val="00306908"/>
    <w:rsid w:val="0031309E"/>
    <w:rsid w:val="0032600F"/>
    <w:rsid w:val="00352C15"/>
    <w:rsid w:val="00356DE9"/>
    <w:rsid w:val="003A1F0E"/>
    <w:rsid w:val="003B4C7C"/>
    <w:rsid w:val="003B6B7F"/>
    <w:rsid w:val="003D22FB"/>
    <w:rsid w:val="00407509"/>
    <w:rsid w:val="00407555"/>
    <w:rsid w:val="00413AF7"/>
    <w:rsid w:val="00415E1F"/>
    <w:rsid w:val="004632B4"/>
    <w:rsid w:val="004648A0"/>
    <w:rsid w:val="004774EF"/>
    <w:rsid w:val="004819B1"/>
    <w:rsid w:val="00490034"/>
    <w:rsid w:val="004934EC"/>
    <w:rsid w:val="00497FAF"/>
    <w:rsid w:val="004C14A1"/>
    <w:rsid w:val="004C4B18"/>
    <w:rsid w:val="004D3CEE"/>
    <w:rsid w:val="005008BD"/>
    <w:rsid w:val="005466FC"/>
    <w:rsid w:val="00557075"/>
    <w:rsid w:val="00587AC0"/>
    <w:rsid w:val="00597437"/>
    <w:rsid w:val="005A1C81"/>
    <w:rsid w:val="005A21CE"/>
    <w:rsid w:val="005B254B"/>
    <w:rsid w:val="005B3AB7"/>
    <w:rsid w:val="005B416C"/>
    <w:rsid w:val="0061301C"/>
    <w:rsid w:val="006262BB"/>
    <w:rsid w:val="00633E03"/>
    <w:rsid w:val="006342A6"/>
    <w:rsid w:val="00644747"/>
    <w:rsid w:val="00676CB2"/>
    <w:rsid w:val="006776D2"/>
    <w:rsid w:val="00677F7E"/>
    <w:rsid w:val="00690CB3"/>
    <w:rsid w:val="006950D4"/>
    <w:rsid w:val="006A09E0"/>
    <w:rsid w:val="006A74C9"/>
    <w:rsid w:val="006B0CE3"/>
    <w:rsid w:val="006B1C6D"/>
    <w:rsid w:val="006C1C3D"/>
    <w:rsid w:val="006C279B"/>
    <w:rsid w:val="006D6B66"/>
    <w:rsid w:val="006F0E62"/>
    <w:rsid w:val="0071161F"/>
    <w:rsid w:val="00732639"/>
    <w:rsid w:val="00734B10"/>
    <w:rsid w:val="00735CE7"/>
    <w:rsid w:val="00743283"/>
    <w:rsid w:val="00752685"/>
    <w:rsid w:val="00775F72"/>
    <w:rsid w:val="00781A53"/>
    <w:rsid w:val="007B28A2"/>
    <w:rsid w:val="007D6DD2"/>
    <w:rsid w:val="007D7C7E"/>
    <w:rsid w:val="00800C6E"/>
    <w:rsid w:val="0080272C"/>
    <w:rsid w:val="0080288A"/>
    <w:rsid w:val="00821046"/>
    <w:rsid w:val="0082347C"/>
    <w:rsid w:val="00843DBF"/>
    <w:rsid w:val="0088774C"/>
    <w:rsid w:val="008922A0"/>
    <w:rsid w:val="00897733"/>
    <w:rsid w:val="008A14CF"/>
    <w:rsid w:val="008A457D"/>
    <w:rsid w:val="008A472F"/>
    <w:rsid w:val="008D6630"/>
    <w:rsid w:val="008E4DBF"/>
    <w:rsid w:val="009269E7"/>
    <w:rsid w:val="00934659"/>
    <w:rsid w:val="009350A1"/>
    <w:rsid w:val="00936083"/>
    <w:rsid w:val="009609EE"/>
    <w:rsid w:val="00963F4B"/>
    <w:rsid w:val="009831EA"/>
    <w:rsid w:val="009938ED"/>
    <w:rsid w:val="009A03BD"/>
    <w:rsid w:val="009A280E"/>
    <w:rsid w:val="009A7904"/>
    <w:rsid w:val="009E1A44"/>
    <w:rsid w:val="009F56A2"/>
    <w:rsid w:val="00A0775F"/>
    <w:rsid w:val="00A2138A"/>
    <w:rsid w:val="00A24657"/>
    <w:rsid w:val="00A35C8C"/>
    <w:rsid w:val="00A552F9"/>
    <w:rsid w:val="00A838B2"/>
    <w:rsid w:val="00A84204"/>
    <w:rsid w:val="00AA7C5A"/>
    <w:rsid w:val="00AB7E60"/>
    <w:rsid w:val="00AC29A5"/>
    <w:rsid w:val="00AE00B0"/>
    <w:rsid w:val="00AE064B"/>
    <w:rsid w:val="00AE233F"/>
    <w:rsid w:val="00AE2B68"/>
    <w:rsid w:val="00AE62B2"/>
    <w:rsid w:val="00B354EC"/>
    <w:rsid w:val="00B56A0A"/>
    <w:rsid w:val="00B7426F"/>
    <w:rsid w:val="00B86B9D"/>
    <w:rsid w:val="00B94E10"/>
    <w:rsid w:val="00B950CC"/>
    <w:rsid w:val="00BB2F6B"/>
    <w:rsid w:val="00BD7875"/>
    <w:rsid w:val="00BF39E7"/>
    <w:rsid w:val="00C107CD"/>
    <w:rsid w:val="00C413C6"/>
    <w:rsid w:val="00C41980"/>
    <w:rsid w:val="00C748D7"/>
    <w:rsid w:val="00C8558D"/>
    <w:rsid w:val="00CA2BC7"/>
    <w:rsid w:val="00CB2662"/>
    <w:rsid w:val="00CB7C79"/>
    <w:rsid w:val="00CD04E5"/>
    <w:rsid w:val="00CD06E4"/>
    <w:rsid w:val="00CD0CE6"/>
    <w:rsid w:val="00CD3151"/>
    <w:rsid w:val="00CD57FE"/>
    <w:rsid w:val="00CE5054"/>
    <w:rsid w:val="00D04885"/>
    <w:rsid w:val="00D17103"/>
    <w:rsid w:val="00D302EA"/>
    <w:rsid w:val="00D53AFC"/>
    <w:rsid w:val="00D54FF6"/>
    <w:rsid w:val="00D6671F"/>
    <w:rsid w:val="00D75408"/>
    <w:rsid w:val="00DB1A16"/>
    <w:rsid w:val="00DC1947"/>
    <w:rsid w:val="00DC1DED"/>
    <w:rsid w:val="00DC4431"/>
    <w:rsid w:val="00DE2509"/>
    <w:rsid w:val="00DF202F"/>
    <w:rsid w:val="00E0229F"/>
    <w:rsid w:val="00E36908"/>
    <w:rsid w:val="00E36C40"/>
    <w:rsid w:val="00E4582A"/>
    <w:rsid w:val="00E5062A"/>
    <w:rsid w:val="00E555B5"/>
    <w:rsid w:val="00E5616E"/>
    <w:rsid w:val="00E61545"/>
    <w:rsid w:val="00E74A0A"/>
    <w:rsid w:val="00E80DB1"/>
    <w:rsid w:val="00E83085"/>
    <w:rsid w:val="00EB25BA"/>
    <w:rsid w:val="00EB5F08"/>
    <w:rsid w:val="00EC4C73"/>
    <w:rsid w:val="00EE1534"/>
    <w:rsid w:val="00EE24A9"/>
    <w:rsid w:val="00EE58FF"/>
    <w:rsid w:val="00EE7326"/>
    <w:rsid w:val="00EF0156"/>
    <w:rsid w:val="00F2575A"/>
    <w:rsid w:val="00F3224F"/>
    <w:rsid w:val="00F5343F"/>
    <w:rsid w:val="00F63253"/>
    <w:rsid w:val="00F8454A"/>
    <w:rsid w:val="00FA4C18"/>
    <w:rsid w:val="00FE75F4"/>
    <w:rsid w:val="00FF1B85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3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A47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5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53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D6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D6B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D6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D6B66"/>
    <w:rPr>
      <w:sz w:val="18"/>
      <w:szCs w:val="18"/>
    </w:rPr>
  </w:style>
  <w:style w:type="paragraph" w:styleId="a7">
    <w:name w:val="Normal (Web)"/>
    <w:basedOn w:val="a"/>
    <w:unhideWhenUsed/>
    <w:qFormat/>
    <w:rsid w:val="008A4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A472F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245915"/>
    <w:rPr>
      <w:color w:val="0000FF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71161F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71161F"/>
  </w:style>
  <w:style w:type="paragraph" w:customStyle="1" w:styleId="10">
    <w:name w:val="列出段落1"/>
    <w:basedOn w:val="a"/>
    <w:rsid w:val="0071161F"/>
    <w:pPr>
      <w:framePr w:hSpace="180" w:wrap="around" w:vAnchor="text" w:hAnchor="text" w:xAlign="center" w:y="113"/>
      <w:spacing w:line="360" w:lineRule="auto"/>
      <w:ind w:firstLineChars="200" w:firstLine="422"/>
    </w:pPr>
    <w:rPr>
      <w:rFonts w:ascii="Times New Roman" w:eastAsia="仿宋" w:hAnsi="Times New Roman" w:cs="Times New Roman"/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A47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5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53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D6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D6B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D6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D6B66"/>
    <w:rPr>
      <w:sz w:val="18"/>
      <w:szCs w:val="18"/>
    </w:rPr>
  </w:style>
  <w:style w:type="paragraph" w:styleId="a7">
    <w:name w:val="Normal (Web)"/>
    <w:basedOn w:val="a"/>
    <w:unhideWhenUsed/>
    <w:qFormat/>
    <w:rsid w:val="008A4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A472F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245915"/>
    <w:rPr>
      <w:color w:val="0000FF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71161F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71161F"/>
  </w:style>
  <w:style w:type="paragraph" w:customStyle="1" w:styleId="10">
    <w:name w:val="列出段落1"/>
    <w:basedOn w:val="a"/>
    <w:rsid w:val="0071161F"/>
    <w:pPr>
      <w:framePr w:hSpace="180" w:wrap="around" w:vAnchor="text" w:hAnchor="text" w:xAlign="center" w:y="113"/>
      <w:spacing w:line="360" w:lineRule="auto"/>
      <w:ind w:firstLineChars="200" w:firstLine="422"/>
    </w:pPr>
    <w:rPr>
      <w:rFonts w:ascii="Times New Roman" w:eastAsia="仿宋" w:hAnsi="Times New Roman" w:cs="Times New Roman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182231655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09520-1CA0-4140-A2D4-A2DAFF7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cp:lastPrinted>2020-03-13T05:35:00Z</cp:lastPrinted>
  <dcterms:created xsi:type="dcterms:W3CDTF">2020-03-13T05:28:00Z</dcterms:created>
  <dcterms:modified xsi:type="dcterms:W3CDTF">2020-03-13T05:38:00Z</dcterms:modified>
</cp:coreProperties>
</file>